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1F40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24205F21" wp14:editId="08EE282B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79D02" w14:textId="77777777" w:rsidR="001A624D" w:rsidRPr="003C6B0E" w:rsidRDefault="00ED0D0F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64F4FDD" w14:textId="77777777" w:rsidR="00937BE1" w:rsidRPr="003C6B0E" w:rsidRDefault="00203B2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Don’t Throw It Away!</w:t>
      </w:r>
    </w:p>
    <w:p w14:paraId="7BB7879B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4ADA3999" w14:textId="77777777"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5 – </w:t>
      </w:r>
      <w:r w:rsidR="00ED0D0F">
        <w:rPr>
          <w:rFonts w:ascii="Arial" w:hAnsi="Arial" w:cs="Arial"/>
          <w:b/>
          <w:color w:val="58AFD6"/>
          <w:sz w:val="36"/>
          <w:szCs w:val="36"/>
        </w:rPr>
        <w:t>Communicate</w:t>
      </w:r>
      <w:r w:rsidR="00AC6A40">
        <w:rPr>
          <w:rFonts w:ascii="Arial" w:hAnsi="Arial" w:cs="Arial"/>
          <w:b/>
          <w:color w:val="58AFD6"/>
          <w:sz w:val="36"/>
          <w:szCs w:val="36"/>
        </w:rPr>
        <w:t xml:space="preserve"> and </w:t>
      </w:r>
      <w:r w:rsidR="00ED0D0F">
        <w:rPr>
          <w:rFonts w:ascii="Arial" w:hAnsi="Arial" w:cs="Arial"/>
          <w:b/>
          <w:color w:val="58AFD6"/>
          <w:sz w:val="36"/>
          <w:szCs w:val="36"/>
        </w:rPr>
        <w:t>share ideas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14:paraId="30E078D3" w14:textId="77777777" w:rsidR="00203B23" w:rsidRPr="00203B23" w:rsidRDefault="00203B23" w:rsidP="00203B23">
      <w:pPr>
        <w:pStyle w:val="Body"/>
        <w:rPr>
          <w:rFonts w:ascii="Arial" w:hAnsi="Arial" w:cs="Arial"/>
          <w:i/>
          <w:color w:val="3366FF"/>
        </w:rPr>
      </w:pPr>
      <w:r w:rsidRPr="00203B23">
        <w:rPr>
          <w:rFonts w:ascii="Arial" w:hAnsi="Arial" w:cs="Arial"/>
        </w:rPr>
        <w:t>What are the most important ideas about your topic?</w:t>
      </w:r>
      <w:r w:rsidRPr="00203B23">
        <w:rPr>
          <w:rFonts w:ascii="Arial" w:hAnsi="Arial" w:cs="Arial"/>
          <w:i/>
          <w:color w:val="3366FF"/>
        </w:rPr>
        <w:t xml:space="preserve"> </w:t>
      </w:r>
    </w:p>
    <w:p w14:paraId="2E88131E" w14:textId="77777777"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</w:p>
    <w:p w14:paraId="35521EEB" w14:textId="77777777"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12"/>
        <w:gridCol w:w="1575"/>
        <w:gridCol w:w="2301"/>
        <w:gridCol w:w="1607"/>
        <w:gridCol w:w="1494"/>
      </w:tblGrid>
      <w:tr w:rsidR="00203B23" w14:paraId="34E1E1FC" w14:textId="77777777" w:rsidTr="00203B23">
        <w:trPr>
          <w:trHeight w:val="918"/>
        </w:trPr>
        <w:tc>
          <w:tcPr>
            <w:tcW w:w="3267" w:type="dxa"/>
            <w:shd w:val="clear" w:color="auto" w:fill="58AFD6"/>
            <w:vAlign w:val="center"/>
          </w:tcPr>
          <w:p w14:paraId="2A78FFFA" w14:textId="77777777" w:rsidR="00203B23" w:rsidRPr="00203B23" w:rsidRDefault="00203B23" w:rsidP="00203B2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58AFD6"/>
            <w:vAlign w:val="center"/>
          </w:tcPr>
          <w:p w14:paraId="7F00F528" w14:textId="77777777" w:rsidR="00203B23" w:rsidRPr="00203B23" w:rsidRDefault="00203B23" w:rsidP="00ED0D0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ome </w:t>
            </w:r>
            <w:r w:rsidR="00ED0D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ubbish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62C9E97A" w14:textId="77777777" w:rsidR="00203B23" w:rsidRPr="00203B23" w:rsidRDefault="00203B23" w:rsidP="00ED0D0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ighbo</w:t>
            </w:r>
            <w:r w:rsidR="00ED0D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u</w:t>
            </w: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hood </w:t>
            </w:r>
            <w:r w:rsidR="00ED0D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ubbish</w:t>
            </w: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770EE786" w14:textId="77777777" w:rsidR="00203B23" w:rsidRPr="00203B23" w:rsidRDefault="00203B23" w:rsidP="00ED0D0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ity </w:t>
            </w:r>
            <w:r w:rsidR="00ED0D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ubbish</w:t>
            </w:r>
          </w:p>
        </w:tc>
        <w:tc>
          <w:tcPr>
            <w:tcW w:w="1559" w:type="dxa"/>
            <w:shd w:val="clear" w:color="auto" w:fill="58AFD6"/>
            <w:vAlign w:val="center"/>
          </w:tcPr>
          <w:p w14:paraId="11D509B3" w14:textId="77777777" w:rsidR="00203B23" w:rsidRPr="00203B23" w:rsidRDefault="00203B23" w:rsidP="00ED0D0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3B2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cean </w:t>
            </w:r>
            <w:r w:rsidR="00ED0D0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ubbish</w:t>
            </w:r>
          </w:p>
        </w:tc>
      </w:tr>
      <w:tr w:rsidR="00203B23" w14:paraId="0D8EE62F" w14:textId="77777777" w:rsidTr="00203B23">
        <w:trPr>
          <w:trHeight w:val="576"/>
        </w:trPr>
        <w:tc>
          <w:tcPr>
            <w:tcW w:w="3267" w:type="dxa"/>
            <w:shd w:val="clear" w:color="auto" w:fill="auto"/>
            <w:vAlign w:val="center"/>
          </w:tcPr>
          <w:p w14:paraId="58A73EBC" w14:textId="77777777" w:rsidR="00203B23" w:rsidRPr="00203B23" w:rsidRDefault="00203B23" w:rsidP="00ED0D0F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 xml:space="preserve">How is this </w:t>
            </w:r>
            <w:r w:rsidR="00ED0D0F">
              <w:rPr>
                <w:rFonts w:cstheme="minorHAnsi"/>
                <w:sz w:val="22"/>
                <w:szCs w:val="22"/>
              </w:rPr>
              <w:t>rubbish</w:t>
            </w:r>
            <w:r w:rsidRPr="00203B23">
              <w:rPr>
                <w:rFonts w:cstheme="minorHAnsi"/>
                <w:sz w:val="22"/>
                <w:szCs w:val="22"/>
              </w:rPr>
              <w:t xml:space="preserve"> created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31EA95C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53F9F3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32A8BCB7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0E5C7F5E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14:paraId="35319697" w14:textId="77777777" w:rsidTr="00203B23">
        <w:trPr>
          <w:trHeight w:val="542"/>
        </w:trPr>
        <w:tc>
          <w:tcPr>
            <w:tcW w:w="3267" w:type="dxa"/>
            <w:shd w:val="clear" w:color="auto" w:fill="E2F3F8"/>
            <w:vAlign w:val="center"/>
          </w:tcPr>
          <w:p w14:paraId="3E2152EB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What harm does it do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14:paraId="1F76E3E7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F11E94A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5D2F8396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14:paraId="02D80B2E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14:paraId="1065DD32" w14:textId="77777777" w:rsidTr="00203B23">
        <w:trPr>
          <w:trHeight w:val="790"/>
        </w:trPr>
        <w:tc>
          <w:tcPr>
            <w:tcW w:w="3267" w:type="dxa"/>
            <w:shd w:val="clear" w:color="auto" w:fill="auto"/>
            <w:vAlign w:val="center"/>
          </w:tcPr>
          <w:p w14:paraId="4A6ADF25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What environmental problems occur in these places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0FF7971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E2A636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090F4E5F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2B3E4EE8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14:paraId="056E6003" w14:textId="77777777" w:rsidTr="00203B23">
        <w:trPr>
          <w:trHeight w:val="521"/>
        </w:trPr>
        <w:tc>
          <w:tcPr>
            <w:tcW w:w="3267" w:type="dxa"/>
            <w:shd w:val="clear" w:color="auto" w:fill="E2F3F8"/>
            <w:vAlign w:val="center"/>
          </w:tcPr>
          <w:p w14:paraId="2EE38282" w14:textId="77777777" w:rsidR="00203B23" w:rsidRPr="00203B23" w:rsidRDefault="00203B23" w:rsidP="00ED0D0F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 xml:space="preserve">How can this </w:t>
            </w:r>
            <w:r w:rsidR="00ED0D0F">
              <w:rPr>
                <w:rFonts w:cstheme="minorHAnsi"/>
                <w:sz w:val="22"/>
                <w:szCs w:val="22"/>
              </w:rPr>
              <w:t>rubbish</w:t>
            </w:r>
            <w:r w:rsidRPr="00203B23">
              <w:rPr>
                <w:rFonts w:cstheme="minorHAnsi"/>
                <w:sz w:val="22"/>
                <w:szCs w:val="22"/>
              </w:rPr>
              <w:t xml:space="preserve"> be reduced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14:paraId="691289AB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07385A2A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17E7A619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14:paraId="2CDBC056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14:paraId="29006392" w14:textId="77777777" w:rsidTr="00203B23">
        <w:trPr>
          <w:trHeight w:val="796"/>
        </w:trPr>
        <w:tc>
          <w:tcPr>
            <w:tcW w:w="3267" w:type="dxa"/>
            <w:shd w:val="clear" w:color="auto" w:fill="auto"/>
            <w:vAlign w:val="center"/>
          </w:tcPr>
          <w:p w14:paraId="7666127A" w14:textId="77777777" w:rsidR="00203B23" w:rsidRPr="00203B23" w:rsidRDefault="00203B23" w:rsidP="00ED0D0F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 xml:space="preserve">How is technology being used to assist in reducing </w:t>
            </w:r>
            <w:r w:rsidR="00ED0D0F">
              <w:rPr>
                <w:rFonts w:cstheme="minorHAnsi"/>
                <w:sz w:val="22"/>
                <w:szCs w:val="22"/>
              </w:rPr>
              <w:t>rubbish</w:t>
            </w:r>
            <w:bookmarkStart w:id="0" w:name="_GoBack"/>
            <w:bookmarkEnd w:id="0"/>
            <w:r w:rsidRPr="00203B23">
              <w:rPr>
                <w:rFonts w:cstheme="minorHAnsi"/>
                <w:sz w:val="22"/>
                <w:szCs w:val="22"/>
              </w:rPr>
              <w:t xml:space="preserve">? 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4DFC5C9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38669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1D38548C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15102FA4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03B23" w14:paraId="64E1D0FD" w14:textId="77777777" w:rsidTr="00203B23">
        <w:trPr>
          <w:trHeight w:val="638"/>
        </w:trPr>
        <w:tc>
          <w:tcPr>
            <w:tcW w:w="3267" w:type="dxa"/>
            <w:shd w:val="clear" w:color="auto" w:fill="E2F3F8"/>
            <w:vAlign w:val="center"/>
          </w:tcPr>
          <w:p w14:paraId="0EF8AC56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</w:rPr>
            </w:pPr>
            <w:r w:rsidRPr="00203B23">
              <w:rPr>
                <w:rFonts w:cstheme="minorHAnsi"/>
                <w:sz w:val="22"/>
                <w:szCs w:val="22"/>
              </w:rPr>
              <w:t>How can we help?</w:t>
            </w:r>
          </w:p>
        </w:tc>
        <w:tc>
          <w:tcPr>
            <w:tcW w:w="1661" w:type="dxa"/>
            <w:shd w:val="clear" w:color="auto" w:fill="E2F3F8"/>
            <w:vAlign w:val="center"/>
          </w:tcPr>
          <w:p w14:paraId="74F81FFA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6DEFB79F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0644E11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shd w:val="clear" w:color="auto" w:fill="E2F3F8"/>
            <w:vAlign w:val="center"/>
          </w:tcPr>
          <w:p w14:paraId="4313AD07" w14:textId="77777777" w:rsidR="00203B23" w:rsidRPr="00203B23" w:rsidRDefault="00203B23" w:rsidP="00203B2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461B65E2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ED0D0F">
        <w:rPr>
          <w:rFonts w:ascii="Arial" w:hAnsi="Arial" w:cs="Arial"/>
          <w:b/>
        </w:rPr>
        <w:t xml:space="preserve">, </w:t>
      </w:r>
      <w:r w:rsidRPr="003C6B0E">
        <w:rPr>
          <w:rFonts w:ascii="Arial" w:hAnsi="Arial" w:cs="Arial"/>
          <w:b/>
        </w:rPr>
        <w:t>make sure you save this file</w:t>
      </w:r>
      <w:r w:rsidR="00ED0D0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7C3A0" w14:textId="77777777" w:rsidR="0091783B" w:rsidRDefault="0091783B" w:rsidP="005E718C">
      <w:r>
        <w:separator/>
      </w:r>
    </w:p>
  </w:endnote>
  <w:endnote w:type="continuationSeparator" w:id="0">
    <w:p w14:paraId="207DEE5E" w14:textId="77777777" w:rsidR="0091783B" w:rsidRDefault="0091783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AF6C" w14:textId="77777777" w:rsidR="0091783B" w:rsidRDefault="0091783B" w:rsidP="005E718C">
      <w:r>
        <w:separator/>
      </w:r>
    </w:p>
  </w:footnote>
  <w:footnote w:type="continuationSeparator" w:id="0">
    <w:p w14:paraId="7354BD1C" w14:textId="77777777" w:rsidR="0091783B" w:rsidRDefault="0091783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D4634"/>
    <w:rsid w:val="001234EE"/>
    <w:rsid w:val="0013103C"/>
    <w:rsid w:val="00203B23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9108D6"/>
    <w:rsid w:val="0091783B"/>
    <w:rsid w:val="00937BE1"/>
    <w:rsid w:val="009C6E99"/>
    <w:rsid w:val="009F7906"/>
    <w:rsid w:val="00A4573B"/>
    <w:rsid w:val="00AC6A40"/>
    <w:rsid w:val="00DA47B0"/>
    <w:rsid w:val="00ED0D0F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8D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34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AB5B4EC-58C7-9741-B40E-D98CBB3C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6:18:00Z</dcterms:created>
  <dcterms:modified xsi:type="dcterms:W3CDTF">2019-05-13T06:19:00Z</dcterms:modified>
</cp:coreProperties>
</file>